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3398" w14:textId="77777777" w:rsidR="00730D0C" w:rsidRDefault="00730D0C" w:rsidP="004C3F50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</w:p>
    <w:p w14:paraId="116638F0" w14:textId="7332F18D" w:rsidR="00C56FAB" w:rsidRPr="00C35FF0" w:rsidRDefault="00222169" w:rsidP="004C3F50">
      <w:pPr>
        <w:spacing w:line="276" w:lineRule="auto"/>
        <w:ind w:right="197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The SPA</w:t>
      </w:r>
      <w:r w:rsidR="003510FC"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G</w:t>
      </w: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N Advocacy in Action Award</w:t>
      </w:r>
      <w:r w:rsidR="003510FC"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 </w:t>
      </w:r>
      <w:r w:rsidR="00B6297F"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 Form</w:t>
      </w:r>
    </w:p>
    <w:p w14:paraId="19A31240" w14:textId="77777777"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14:paraId="1FFFEA88" w14:textId="77777777"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14:paraId="37D52F9C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8904319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16ADE3D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BDCA0EE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7A168AF9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DDE5B5B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6639749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5AFB492" w14:textId="77777777" w:rsidR="00435FE2" w:rsidRDefault="00435FE2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14:paraId="10AF11D8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14:paraId="274C45EA" w14:textId="77777777"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422EF8F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B4D1AB7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806A930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2954D95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4CE4158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7AD9C3E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EFE8CFB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14:paraId="06736C81" w14:textId="77777777" w:rsidR="00102578" w:rsidRPr="00217584" w:rsidRDefault="00102578" w:rsidP="004567C3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14:paraId="151632F5" w14:textId="77777777"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14:paraId="0FADAD49" w14:textId="77777777"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14:paraId="14DD798D" w14:textId="77777777"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14:paraId="0F8CDA43" w14:textId="77777777"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99DED1F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14:paraId="2A9E7B41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14:paraId="1CEB40E9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14:paraId="0825EB63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14:paraId="31C3E60B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14:paraId="435D0CDC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14:paraId="63C33E18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14:paraId="54320751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research</w:t>
      </w:r>
    </w:p>
    <w:p w14:paraId="1E4F9E25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14:paraId="6F72C49C" w14:textId="77777777"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0ED8657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3478036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90E71D4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A31C688" w14:textId="77777777"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7105ED0" w14:textId="77777777" w:rsidR="000E184B" w:rsidRDefault="000E184B">
      <w:pPr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br w:type="page"/>
      </w:r>
    </w:p>
    <w:p w14:paraId="30D040EF" w14:textId="77777777" w:rsidR="00730D0C" w:rsidRDefault="00730D0C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14:paraId="229A1444" w14:textId="225FFA41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Has the funding of the project been supported by pharma industry? </w:t>
      </w:r>
    </w:p>
    <w:p w14:paraId="0C084BC6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14:paraId="354FA0F4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14:paraId="4ADE890E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14:paraId="563CC4D0" w14:textId="77777777"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4573A86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1 page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14:paraId="516D1426" w14:textId="77777777" w:rsidR="00271CD7" w:rsidRP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l</w:t>
      </w: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>ease include pictures, screenshots, logos or anything alike to display results and/or project mechanism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.</w:t>
      </w:r>
    </w:p>
    <w:p w14:paraId="60AADE2E" w14:textId="77777777" w:rsid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61A6587" w14:textId="77777777" w:rsidR="00271CD7" w:rsidRPr="00271CD7" w:rsidRDefault="00102578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answer </w:t>
      </w:r>
      <w:r w:rsidR="00271CD7" w:rsidRPr="00271CD7">
        <w:rPr>
          <w:rFonts w:ascii="Calibri" w:eastAsia="MS Mincho" w:hAnsi="Calibri" w:cs="Arial"/>
          <w:b/>
          <w:sz w:val="22"/>
          <w:szCs w:val="22"/>
          <w:u w:val="single"/>
          <w:lang w:val="en-US" w:eastAsia="ja-JP"/>
        </w:rPr>
        <w:t>all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 the following questions below:</w:t>
      </w:r>
    </w:p>
    <w:p w14:paraId="0DB5A537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 the n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ame of 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14:paraId="0C8FF92A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course of 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description of the project?</w:t>
      </w:r>
    </w:p>
    <w:p w14:paraId="0A566CFE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/are the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 target group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14:paraId="30A0109C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of the project?</w:t>
      </w:r>
    </w:p>
    <w:p w14:paraId="07A9FD54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ourc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need?</w:t>
      </w:r>
    </w:p>
    <w:p w14:paraId="1F682C06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objectiv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set?</w:t>
      </w:r>
    </w:p>
    <w:p w14:paraId="7A6DB7F8" w14:textId="77777777" w:rsidR="00102578" w:rsidRPr="00FA1363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ult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achieve?</w:t>
      </w:r>
    </w:p>
    <w:p w14:paraId="5E37A478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73BE4B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FC363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5DA94C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D89CC4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A6E14DC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C2312C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4893B0A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4EE0E5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BA9784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F78E12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B61DA46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3FF921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E951E8E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9C1F40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0BB33C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8BDB8C7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166643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01F609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ECA6C4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6A9681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C0B906E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2B07D6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7C820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3A120C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772C35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8BBB22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3AF213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09A3618" w14:textId="77777777"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719D48B" w14:textId="77777777"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additional value of your project for the 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14:paraId="74FB9736" w14:textId="77777777"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14:paraId="72E4D93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06D204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57BA719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73C62E1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4E40C0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BAEBF1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9E4A41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3774FE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34068E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905D4B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FBE4620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19504B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CE2476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FD933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AA6E87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0302460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1F02AD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5A9AF77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9BD24D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83B70A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E7B0AE1" w14:textId="77777777" w:rsidR="00067A55" w:rsidRDefault="00067A55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15D2CC3" w14:textId="77777777"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14:paraId="3E8AF235" w14:textId="0859675B"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8" w:history="1">
        <w:r w:rsidR="000E184B" w:rsidRPr="00E905BA">
          <w:rPr>
            <w:rStyle w:val="Hyperlink"/>
            <w:rFonts w:ascii="Calibri" w:hAnsi="Calibri"/>
            <w:sz w:val="22"/>
            <w:szCs w:val="22"/>
          </w:rPr>
          <w:t>info@sarcoma-patients.</w:t>
        </w:r>
      </w:hyperlink>
      <w:r w:rsidR="000E184B">
        <w:rPr>
          <w:rStyle w:val="Hyperlink"/>
          <w:rFonts w:ascii="Calibri" w:hAnsi="Calibri"/>
          <w:sz w:val="22"/>
          <w:szCs w:val="22"/>
        </w:rPr>
        <w:t>org</w:t>
      </w:r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C7567">
        <w:rPr>
          <w:rFonts w:ascii="Calibri" w:hAnsi="Calibri"/>
          <w:b/>
          <w:sz w:val="22"/>
          <w:szCs w:val="22"/>
        </w:rPr>
        <w:t>March 31</w:t>
      </w:r>
      <w:r w:rsidR="000E184B">
        <w:rPr>
          <w:rFonts w:ascii="Calibri" w:hAnsi="Calibri"/>
          <w:b/>
          <w:sz w:val="22"/>
          <w:szCs w:val="22"/>
        </w:rPr>
        <w:t>, 202</w:t>
      </w:r>
      <w:r w:rsidR="00730D0C">
        <w:rPr>
          <w:rFonts w:ascii="Calibri" w:hAnsi="Calibri"/>
          <w:b/>
          <w:sz w:val="22"/>
          <w:szCs w:val="22"/>
        </w:rPr>
        <w:t>4</w:t>
      </w:r>
      <w:r w:rsidR="00B6297F" w:rsidRPr="00B6297F">
        <w:rPr>
          <w:rFonts w:ascii="Calibri" w:hAnsi="Calibri"/>
          <w:b/>
          <w:sz w:val="22"/>
          <w:szCs w:val="22"/>
        </w:rPr>
        <w:t>.</w:t>
      </w:r>
    </w:p>
    <w:p w14:paraId="737AAC06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44265B0A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0E7F6807" w14:textId="77777777"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14:paraId="48C67C68" w14:textId="77777777"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14:paraId="019F6D8A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5C39ECBF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353C3C45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14:paraId="62E1030C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14:paraId="6D3ED759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1ED85211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6BD11CD5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504BFC3B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0E185028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55C7D783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6EA39348" w14:textId="77777777"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14561111" w14:textId="77777777"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44D97FD5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6709F33B" w14:textId="77777777" w:rsidR="00DD456C" w:rsidRPr="00C71433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14:paraId="03C50B02" w14:textId="77777777" w:rsidR="00BD6201" w:rsidRDefault="00BD6201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394406C5" w14:textId="7DA19DC6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</w:t>
      </w:r>
      <w:r w:rsidR="000E184B">
        <w:rPr>
          <w:rFonts w:ascii="Calibri" w:hAnsi="Calibri"/>
          <w:i/>
          <w:sz w:val="22"/>
          <w:szCs w:val="22"/>
        </w:rPr>
        <w:t xml:space="preserve"> Advocacy Global Network</w:t>
      </w:r>
      <w:r w:rsidRPr="00BD6201">
        <w:rPr>
          <w:rFonts w:ascii="Calibri" w:hAnsi="Calibri"/>
          <w:i/>
          <w:sz w:val="22"/>
          <w:szCs w:val="22"/>
        </w:rPr>
        <w:t xml:space="preserve"> Assoc./e.V. (SPA</w:t>
      </w:r>
      <w:r w:rsidR="000E184B">
        <w:rPr>
          <w:rFonts w:ascii="Calibri" w:hAnsi="Calibri"/>
          <w:i/>
          <w:sz w:val="22"/>
          <w:szCs w:val="22"/>
        </w:rPr>
        <w:t>G</w:t>
      </w:r>
      <w:r w:rsidRPr="00BD6201">
        <w:rPr>
          <w:rFonts w:ascii="Calibri" w:hAnsi="Calibri"/>
          <w:i/>
          <w:sz w:val="22"/>
          <w:szCs w:val="22"/>
        </w:rPr>
        <w:t>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Advocacy in Action Award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14:paraId="01C49281" w14:textId="77777777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6D3517A8" w14:textId="6757C621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</w:t>
      </w:r>
      <w:r w:rsidR="000E184B">
        <w:rPr>
          <w:rFonts w:ascii="Calibri" w:hAnsi="Calibri"/>
          <w:i/>
          <w:sz w:val="22"/>
          <w:szCs w:val="22"/>
        </w:rPr>
        <w:t>G</w:t>
      </w:r>
      <w:r w:rsidRPr="00BD6201">
        <w:rPr>
          <w:rFonts w:ascii="Calibri" w:hAnsi="Calibri"/>
          <w:i/>
          <w:sz w:val="22"/>
          <w:szCs w:val="22"/>
        </w:rPr>
        <w:t>N agrees to not use any image/text in a manner that is likely to be adverse or defamatory to the undersigned.</w:t>
      </w:r>
    </w:p>
    <w:p w14:paraId="28D97C19" w14:textId="77777777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3A7AA36C" w14:textId="77777777"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3B3E72">
      <w:head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91E5" w14:textId="77777777" w:rsidR="00650050" w:rsidRDefault="00650050">
      <w:r>
        <w:separator/>
      </w:r>
    </w:p>
  </w:endnote>
  <w:endnote w:type="continuationSeparator" w:id="0">
    <w:p w14:paraId="2A796AE1" w14:textId="77777777" w:rsidR="00650050" w:rsidRDefault="0065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5C67" w14:textId="77777777" w:rsidR="00650050" w:rsidRDefault="00650050">
      <w:r>
        <w:separator/>
      </w:r>
    </w:p>
  </w:footnote>
  <w:footnote w:type="continuationSeparator" w:id="0">
    <w:p w14:paraId="3BDCCE9B" w14:textId="77777777" w:rsidR="00650050" w:rsidRDefault="0065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73E8" w14:textId="12305C15" w:rsidR="003B01FB" w:rsidRPr="00E660F6" w:rsidRDefault="00730D0C">
    <w:pPr>
      <w:pStyle w:val="Header"/>
      <w:rPr>
        <w:lang w:val="de-DE"/>
      </w:rPr>
    </w:pPr>
    <w:r>
      <w:rPr>
        <w:noProof/>
        <w:lang w:val="de-DE"/>
      </w:rPr>
      <w:drawing>
        <wp:inline distT="0" distB="0" distL="0" distR="0" wp14:anchorId="64495690" wp14:editId="75B5AC84">
          <wp:extent cx="1136650" cy="1327189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754" cy="133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10FC"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31C288FA" wp14:editId="4FB75BFC">
          <wp:simplePos x="0" y="0"/>
          <wp:positionH relativeFrom="column">
            <wp:posOffset>5257800</wp:posOffset>
          </wp:positionH>
          <wp:positionV relativeFrom="paragraph">
            <wp:posOffset>60325</wp:posOffset>
          </wp:positionV>
          <wp:extent cx="1127760" cy="126367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126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0A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FD732" wp14:editId="7D4836CF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223A3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" fillcolor="#4e74a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7991">
    <w:abstractNumId w:val="11"/>
  </w:num>
  <w:num w:numId="2" w16cid:durableId="1600062412">
    <w:abstractNumId w:val="4"/>
  </w:num>
  <w:num w:numId="3" w16cid:durableId="1398627384">
    <w:abstractNumId w:val="13"/>
  </w:num>
  <w:num w:numId="4" w16cid:durableId="1188980945">
    <w:abstractNumId w:val="1"/>
  </w:num>
  <w:num w:numId="5" w16cid:durableId="631062651">
    <w:abstractNumId w:val="15"/>
  </w:num>
  <w:num w:numId="6" w16cid:durableId="1214197578">
    <w:abstractNumId w:val="2"/>
  </w:num>
  <w:num w:numId="7" w16cid:durableId="820654223">
    <w:abstractNumId w:val="10"/>
  </w:num>
  <w:num w:numId="8" w16cid:durableId="1640723009">
    <w:abstractNumId w:val="6"/>
  </w:num>
  <w:num w:numId="9" w16cid:durableId="1144615612">
    <w:abstractNumId w:val="0"/>
  </w:num>
  <w:num w:numId="10" w16cid:durableId="142896451">
    <w:abstractNumId w:val="3"/>
  </w:num>
  <w:num w:numId="11" w16cid:durableId="771974189">
    <w:abstractNumId w:val="19"/>
  </w:num>
  <w:num w:numId="12" w16cid:durableId="558832310">
    <w:abstractNumId w:val="9"/>
  </w:num>
  <w:num w:numId="13" w16cid:durableId="494297448">
    <w:abstractNumId w:val="16"/>
  </w:num>
  <w:num w:numId="14" w16cid:durableId="1347096691">
    <w:abstractNumId w:val="14"/>
  </w:num>
  <w:num w:numId="15" w16cid:durableId="1142848884">
    <w:abstractNumId w:val="18"/>
  </w:num>
  <w:num w:numId="16" w16cid:durableId="444427377">
    <w:abstractNumId w:val="7"/>
  </w:num>
  <w:num w:numId="17" w16cid:durableId="352265491">
    <w:abstractNumId w:val="8"/>
  </w:num>
  <w:num w:numId="18" w16cid:durableId="1394961162">
    <w:abstractNumId w:val="5"/>
  </w:num>
  <w:num w:numId="19" w16cid:durableId="2114283627">
    <w:abstractNumId w:val="17"/>
  </w:num>
  <w:num w:numId="20" w16cid:durableId="169453140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67A55"/>
    <w:rsid w:val="000752F1"/>
    <w:rsid w:val="00096189"/>
    <w:rsid w:val="0009662D"/>
    <w:rsid w:val="000A455F"/>
    <w:rsid w:val="000B253D"/>
    <w:rsid w:val="000C6E87"/>
    <w:rsid w:val="000C718B"/>
    <w:rsid w:val="000D1B34"/>
    <w:rsid w:val="000E184B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6FD"/>
    <w:rsid w:val="00153C77"/>
    <w:rsid w:val="00161B9B"/>
    <w:rsid w:val="001647F3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1CD7"/>
    <w:rsid w:val="002737A6"/>
    <w:rsid w:val="002933C2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31971"/>
    <w:rsid w:val="00344EDA"/>
    <w:rsid w:val="003503BB"/>
    <w:rsid w:val="003510FC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D361E"/>
    <w:rsid w:val="003E26F4"/>
    <w:rsid w:val="003F021D"/>
    <w:rsid w:val="00404015"/>
    <w:rsid w:val="004306AA"/>
    <w:rsid w:val="00431AB1"/>
    <w:rsid w:val="00432C0F"/>
    <w:rsid w:val="00434A02"/>
    <w:rsid w:val="00435FE2"/>
    <w:rsid w:val="00466A98"/>
    <w:rsid w:val="00484F81"/>
    <w:rsid w:val="00491E03"/>
    <w:rsid w:val="00492F6D"/>
    <w:rsid w:val="00496DE8"/>
    <w:rsid w:val="004B2A57"/>
    <w:rsid w:val="004C249D"/>
    <w:rsid w:val="004C3F50"/>
    <w:rsid w:val="004C4459"/>
    <w:rsid w:val="004C7B34"/>
    <w:rsid w:val="004D002F"/>
    <w:rsid w:val="004D47E2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6262B6"/>
    <w:rsid w:val="00632A6D"/>
    <w:rsid w:val="00636782"/>
    <w:rsid w:val="0064405C"/>
    <w:rsid w:val="006449AF"/>
    <w:rsid w:val="00650050"/>
    <w:rsid w:val="006673D5"/>
    <w:rsid w:val="00675DDE"/>
    <w:rsid w:val="00681F5E"/>
    <w:rsid w:val="00696E95"/>
    <w:rsid w:val="006A54DC"/>
    <w:rsid w:val="006B5429"/>
    <w:rsid w:val="006E2738"/>
    <w:rsid w:val="006F4CCD"/>
    <w:rsid w:val="00700C39"/>
    <w:rsid w:val="00701489"/>
    <w:rsid w:val="00715E27"/>
    <w:rsid w:val="00722DBF"/>
    <w:rsid w:val="00727D60"/>
    <w:rsid w:val="00730D0C"/>
    <w:rsid w:val="0073432F"/>
    <w:rsid w:val="00734B0D"/>
    <w:rsid w:val="007362ED"/>
    <w:rsid w:val="00741C39"/>
    <w:rsid w:val="00741E15"/>
    <w:rsid w:val="00742180"/>
    <w:rsid w:val="00772455"/>
    <w:rsid w:val="00786425"/>
    <w:rsid w:val="0079180D"/>
    <w:rsid w:val="007B4460"/>
    <w:rsid w:val="007C1E4F"/>
    <w:rsid w:val="007D46B4"/>
    <w:rsid w:val="007F08FC"/>
    <w:rsid w:val="007F5424"/>
    <w:rsid w:val="00801A91"/>
    <w:rsid w:val="00810110"/>
    <w:rsid w:val="008222AF"/>
    <w:rsid w:val="00824502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2E8E"/>
    <w:rsid w:val="009371DA"/>
    <w:rsid w:val="00943ABD"/>
    <w:rsid w:val="0094512B"/>
    <w:rsid w:val="00960B59"/>
    <w:rsid w:val="0097346D"/>
    <w:rsid w:val="009A5EC9"/>
    <w:rsid w:val="009B374E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B5D44"/>
    <w:rsid w:val="00BC7CB3"/>
    <w:rsid w:val="00BD6201"/>
    <w:rsid w:val="00BD6A8C"/>
    <w:rsid w:val="00BE2891"/>
    <w:rsid w:val="00BE50DA"/>
    <w:rsid w:val="00BE7FA1"/>
    <w:rsid w:val="00C1293C"/>
    <w:rsid w:val="00C35FF0"/>
    <w:rsid w:val="00C454BE"/>
    <w:rsid w:val="00C556FC"/>
    <w:rsid w:val="00C56FAB"/>
    <w:rsid w:val="00C62192"/>
    <w:rsid w:val="00C71433"/>
    <w:rsid w:val="00C80A4A"/>
    <w:rsid w:val="00C9747C"/>
    <w:rsid w:val="00CB3DDE"/>
    <w:rsid w:val="00CC3956"/>
    <w:rsid w:val="00CC7567"/>
    <w:rsid w:val="00CD4E3B"/>
    <w:rsid w:val="00CD51FF"/>
    <w:rsid w:val="00CF10B0"/>
    <w:rsid w:val="00D01CF3"/>
    <w:rsid w:val="00D17267"/>
    <w:rsid w:val="00D27B30"/>
    <w:rsid w:val="00D33A34"/>
    <w:rsid w:val="00D33E6B"/>
    <w:rsid w:val="00D37F22"/>
    <w:rsid w:val="00D8090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D558B"/>
    <w:rsid w:val="00EE4D18"/>
    <w:rsid w:val="00EE65B1"/>
    <w:rsid w:val="00EF1077"/>
    <w:rsid w:val="00EF2F37"/>
    <w:rsid w:val="00F11A2F"/>
    <w:rsid w:val="00F3137D"/>
    <w:rsid w:val="00F52CA8"/>
    <w:rsid w:val="00F67C82"/>
    <w:rsid w:val="00F72EC6"/>
    <w:rsid w:val="00F76F89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74a0"/>
    </o:shapedefaults>
    <o:shapelayout v:ext="edit">
      <o:idmap v:ext="edit" data="2"/>
    </o:shapelayout>
  </w:shapeDefaults>
  <w:decimalSymbol w:val="."/>
  <w:listSeparator w:val=","/>
  <w14:docId w14:val="36F95944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C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B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108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80D"/>
    <w:pPr>
      <w:ind w:left="708"/>
    </w:pPr>
  </w:style>
  <w:style w:type="character" w:customStyle="1" w:styleId="Heading1Char">
    <w:name w:val="Heading 1 Char"/>
    <w:link w:val="Heading1"/>
    <w:rsid w:val="00466A98"/>
    <w:rPr>
      <w:b/>
      <w:sz w:val="28"/>
      <w:lang w:val="fr-FR" w:eastAsia="fr-FR"/>
    </w:rPr>
  </w:style>
  <w:style w:type="character" w:customStyle="1" w:styleId="Heading2Char">
    <w:name w:val="Heading 2 Char"/>
    <w:link w:val="Heading2"/>
    <w:rsid w:val="00466A98"/>
    <w:rPr>
      <w:b/>
      <w:sz w:val="22"/>
      <w:lang w:val="fr-FR" w:eastAsia="fr-FR"/>
    </w:rPr>
  </w:style>
  <w:style w:type="character" w:customStyle="1" w:styleId="Heading3Char">
    <w:name w:val="Heading 3 Char"/>
    <w:link w:val="Heading3"/>
    <w:rsid w:val="00466A98"/>
    <w:rPr>
      <w:bCs/>
      <w:sz w:val="24"/>
      <w:lang w:val="fr-FR" w:eastAsia="fr-FR"/>
    </w:rPr>
  </w:style>
  <w:style w:type="character" w:customStyle="1" w:styleId="Heading4Char">
    <w:name w:val="Heading 4 Char"/>
    <w:link w:val="Heading4"/>
    <w:rsid w:val="00466A98"/>
    <w:rPr>
      <w:sz w:val="24"/>
      <w:lang w:val="fr-FR" w:eastAsia="fr-FR"/>
    </w:rPr>
  </w:style>
  <w:style w:type="numbering" w:customStyle="1" w:styleId="KeineListe1">
    <w:name w:val="Keine Liste1"/>
    <w:next w:val="NoList"/>
    <w:semiHidden/>
    <w:rsid w:val="00466A98"/>
  </w:style>
  <w:style w:type="paragraph" w:styleId="BodyText">
    <w:name w:val="Body Text"/>
    <w:basedOn w:val="Normal"/>
    <w:link w:val="BodyTextChar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BodyTextChar">
    <w:name w:val="Body Text Char"/>
    <w:link w:val="BodyText"/>
    <w:rsid w:val="00466A98"/>
    <w:rPr>
      <w:lang w:val="fr-FR" w:eastAsia="fr-FR"/>
    </w:rPr>
  </w:style>
  <w:style w:type="paragraph" w:styleId="BodyTextIndent">
    <w:name w:val="Body Text Indent"/>
    <w:basedOn w:val="Normal"/>
    <w:link w:val="BodyTextIndentChar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BodyTextIndentChar">
    <w:name w:val="Body Text Indent Char"/>
    <w:link w:val="BodyTextIndent"/>
    <w:rsid w:val="00466A98"/>
    <w:rPr>
      <w:sz w:val="22"/>
      <w:lang w:val="fr-FR" w:eastAsia="fr-FR"/>
    </w:rPr>
  </w:style>
  <w:style w:type="paragraph" w:styleId="BodyTextIndent2">
    <w:name w:val="Body Text Indent 2"/>
    <w:basedOn w:val="Normal"/>
    <w:link w:val="BodyTextIndent2Char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BodyTextIndent2Char">
    <w:name w:val="Body Text Indent 2 Char"/>
    <w:link w:val="BodyTextIndent2"/>
    <w:rsid w:val="00466A98"/>
    <w:rPr>
      <w:sz w:val="22"/>
      <w:lang w:val="fr-FR" w:eastAsia="fr-FR"/>
    </w:rPr>
  </w:style>
  <w:style w:type="paragraph" w:styleId="BodyTextIndent3">
    <w:name w:val="Body Text Indent 3"/>
    <w:basedOn w:val="Normal"/>
    <w:link w:val="BodyTextIndent3Char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BodyTextIndent3Char">
    <w:name w:val="Body Text Indent 3 Char"/>
    <w:link w:val="BodyTextIndent3"/>
    <w:rsid w:val="00466A98"/>
    <w:rPr>
      <w:sz w:val="24"/>
      <w:lang w:val="fr-FR" w:eastAsia="fr-F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7143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coma-patient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0A5C-2C2A-452F-8C58-52DEBDB6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</Template>
  <TotalTime>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/>
  <LinksUpToDate>false</LinksUpToDate>
  <CharactersWithSpaces>4623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Nikola Nikolov</cp:lastModifiedBy>
  <cp:revision>2</cp:revision>
  <cp:lastPrinted>2017-02-16T11:35:00Z</cp:lastPrinted>
  <dcterms:created xsi:type="dcterms:W3CDTF">2023-10-12T07:46:00Z</dcterms:created>
  <dcterms:modified xsi:type="dcterms:W3CDTF">2023-10-12T07:46:00Z</dcterms:modified>
</cp:coreProperties>
</file>